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6AB1" w14:textId="44CD4EAE" w:rsidR="00A86D73" w:rsidRDefault="00B21C71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F03AB6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81</w:t>
      </w:r>
      <w:r w:rsidRPr="00110A7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 DE JUL</w:t>
      </w:r>
      <w:r w:rsidRPr="00110A7F">
        <w:rPr>
          <w:rFonts w:ascii="Times New Roman" w:hAnsi="Times New Roman" w:cs="Times New Roman"/>
          <w:b/>
          <w:bCs/>
          <w:sz w:val="20"/>
          <w:szCs w:val="20"/>
        </w:rPr>
        <w:t>HO DE 2023</w:t>
      </w:r>
      <w:bookmarkStart w:id="0" w:name="_GoBack"/>
      <w:bookmarkEnd w:id="0"/>
    </w:p>
    <w:p w14:paraId="1973CA9D" w14:textId="77777777" w:rsidR="00A86D73" w:rsidRDefault="00A86D73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30B95D" w14:textId="77777777" w:rsidR="00A86D73" w:rsidRDefault="00A86D73" w:rsidP="00A86D7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0A43CD7A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62E66A2" w14:textId="77777777" w:rsidR="00A86D73" w:rsidRDefault="00A86D73" w:rsidP="00A86D7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1D24403A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C0AFB7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rs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521AD44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800BC80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F4C808C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– Conteúdo</w:t>
      </w:r>
    </w:p>
    <w:p w14:paraId="44EC530D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3AEB8C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46B1AD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 – Objetivo</w:t>
      </w:r>
    </w:p>
    <w:p w14:paraId="3BF0D6A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166F7B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63A12C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 – Metodologia</w:t>
      </w:r>
    </w:p>
    <w:p w14:paraId="7CEF3A5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09D80C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62519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 – Avaliação</w:t>
      </w:r>
    </w:p>
    <w:p w14:paraId="17E1255D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632A71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E5FF9BA" w:rsidR="00865B93" w:rsidRPr="00CC21DA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8072" w14:textId="77777777" w:rsidR="009A07E1" w:rsidRDefault="009A07E1">
      <w:pPr>
        <w:spacing w:after="0" w:line="240" w:lineRule="auto"/>
      </w:pPr>
      <w:r>
        <w:separator/>
      </w:r>
    </w:p>
  </w:endnote>
  <w:endnote w:type="continuationSeparator" w:id="0">
    <w:p w14:paraId="4BF34A0C" w14:textId="77777777" w:rsidR="009A07E1" w:rsidRDefault="009A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DC39" w14:textId="77777777" w:rsidR="009A07E1" w:rsidRDefault="009A07E1">
      <w:pPr>
        <w:spacing w:after="0" w:line="240" w:lineRule="auto"/>
      </w:pPr>
      <w:r>
        <w:separator/>
      </w:r>
    </w:p>
  </w:footnote>
  <w:footnote w:type="continuationSeparator" w:id="0">
    <w:p w14:paraId="738FD471" w14:textId="77777777" w:rsidR="009A07E1" w:rsidRDefault="009A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5191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D14CF"/>
    <w:rsid w:val="00600028"/>
    <w:rsid w:val="006131FD"/>
    <w:rsid w:val="00624E80"/>
    <w:rsid w:val="00656C8A"/>
    <w:rsid w:val="00660753"/>
    <w:rsid w:val="006C7525"/>
    <w:rsid w:val="00713F23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A07E1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03366"/>
    <w:rsid w:val="00B10E8E"/>
    <w:rsid w:val="00B15A76"/>
    <w:rsid w:val="00B21C71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531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9EAF-39BD-49A5-A74B-1AE6BE5F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5:00Z</dcterms:created>
  <dcterms:modified xsi:type="dcterms:W3CDTF">2023-07-20T14:16:00Z</dcterms:modified>
</cp:coreProperties>
</file>